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9CF9" w14:textId="77777777" w:rsidR="006861B0" w:rsidRPr="006861B0" w:rsidRDefault="006861B0" w:rsidP="006861B0">
      <w:pPr>
        <w:pStyle w:val="Corpodetexto"/>
        <w:tabs>
          <w:tab w:val="center" w:pos="4677"/>
          <w:tab w:val="left" w:pos="7267"/>
        </w:tabs>
        <w:spacing w:after="0"/>
        <w:jc w:val="center"/>
        <w:rPr>
          <w:rFonts w:ascii="Calibri" w:hAnsi="Calibri" w:cs="Calibri"/>
        </w:rPr>
      </w:pPr>
      <w:bookmarkStart w:id="0" w:name="_Hlk109638826"/>
      <w:r w:rsidRPr="006861B0">
        <w:rPr>
          <w:rFonts w:ascii="Calibri" w:hAnsi="Calibri" w:cs="Calibri"/>
          <w:noProof/>
        </w:rPr>
        <w:drawing>
          <wp:inline distT="0" distB="0" distL="114935" distR="114935" wp14:anchorId="4E9D1E1A" wp14:editId="7C98A295">
            <wp:extent cx="745490" cy="694055"/>
            <wp:effectExtent l="0" t="0" r="1651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940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BBF25" w14:textId="77777777" w:rsidR="006861B0" w:rsidRPr="006861B0" w:rsidRDefault="006861B0" w:rsidP="006861B0">
      <w:pPr>
        <w:pStyle w:val="Corpodetexto"/>
        <w:tabs>
          <w:tab w:val="center" w:pos="4677"/>
          <w:tab w:val="left" w:pos="7267"/>
        </w:tabs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MINISTÉRIO DA EDUCAÇÃO</w:t>
      </w:r>
    </w:p>
    <w:p w14:paraId="2130BB3F" w14:textId="77777777" w:rsidR="006861B0" w:rsidRPr="006861B0" w:rsidRDefault="006861B0" w:rsidP="006861B0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UNIVERSIDADE FEDERAL FLUMINENSE</w:t>
      </w:r>
    </w:p>
    <w:p w14:paraId="658C25D5" w14:textId="77777777" w:rsidR="006861B0" w:rsidRPr="006861B0" w:rsidRDefault="006861B0" w:rsidP="006861B0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INSTITUTO DE CIÊNCIAS EXATAS</w:t>
      </w:r>
    </w:p>
    <w:p w14:paraId="4C943894" w14:textId="77777777" w:rsidR="006861B0" w:rsidRPr="006861B0" w:rsidRDefault="006861B0" w:rsidP="006861B0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COORDENAÇÃO DO MESTRADO PROFISSIONAL EM QUÍMICA (REDE NACIONAL)</w:t>
      </w:r>
    </w:p>
    <w:p w14:paraId="6D4B5FFA" w14:textId="77777777" w:rsidR="006861B0" w:rsidRPr="006861B0" w:rsidRDefault="006861B0" w:rsidP="006861B0">
      <w:pPr>
        <w:pStyle w:val="Corpodetexto"/>
        <w:spacing w:after="0"/>
        <w:jc w:val="center"/>
        <w:rPr>
          <w:rFonts w:ascii="Calibri" w:hAnsi="Calibri" w:cs="Calibri"/>
          <w:sz w:val="20"/>
          <w:szCs w:val="20"/>
        </w:rPr>
      </w:pPr>
      <w:r w:rsidRPr="006861B0">
        <w:rPr>
          <w:rFonts w:ascii="Calibri" w:hAnsi="Calibri" w:cs="Calibri"/>
          <w:sz w:val="20"/>
          <w:szCs w:val="20"/>
        </w:rPr>
        <w:t xml:space="preserve">Av. Des. Ellis </w:t>
      </w:r>
      <w:proofErr w:type="spellStart"/>
      <w:r w:rsidRPr="006861B0">
        <w:rPr>
          <w:rFonts w:ascii="Calibri" w:hAnsi="Calibri" w:cs="Calibri"/>
          <w:sz w:val="20"/>
          <w:szCs w:val="20"/>
        </w:rPr>
        <w:t>Hermydio</w:t>
      </w:r>
      <w:proofErr w:type="spellEnd"/>
      <w:r w:rsidRPr="006861B0">
        <w:rPr>
          <w:rFonts w:ascii="Calibri" w:hAnsi="Calibri" w:cs="Calibri"/>
          <w:sz w:val="20"/>
          <w:szCs w:val="20"/>
        </w:rPr>
        <w:t xml:space="preserve"> Figueira, nº783, Bloco C, Sala 303-C-A, Aterrado. Volta Redonda/RJ - 27213-145.</w:t>
      </w:r>
    </w:p>
    <w:p w14:paraId="7FADEE55" w14:textId="77777777" w:rsidR="006861B0" w:rsidRPr="006861B0" w:rsidRDefault="006861B0" w:rsidP="006861B0">
      <w:pPr>
        <w:pStyle w:val="Corpodetexto"/>
        <w:spacing w:after="0"/>
        <w:jc w:val="center"/>
        <w:rPr>
          <w:rFonts w:ascii="Calibri" w:hAnsi="Calibri" w:cs="Calibri"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61B0">
        <w:rPr>
          <w:rFonts w:ascii="Calibri" w:hAnsi="Calibri" w:cs="Calibri"/>
          <w:sz w:val="20"/>
          <w:szCs w:val="20"/>
        </w:rPr>
        <w:t>Telefone: (24) 3076-8931 – E-mail: pqn.vcx@id.uff.br - Site: http://profqui.sites.uff.br/</w:t>
      </w:r>
    </w:p>
    <w:bookmarkEnd w:id="0"/>
    <w:p w14:paraId="4FE47792" w14:textId="77777777" w:rsidR="006861B0" w:rsidRPr="006861B0" w:rsidRDefault="006861B0" w:rsidP="006861B0">
      <w:pPr>
        <w:rPr>
          <w:rFonts w:ascii="Calibri" w:hAnsi="Calibri" w:cs="Calibri"/>
        </w:rPr>
      </w:pPr>
    </w:p>
    <w:p w14:paraId="5ED1B038" w14:textId="4E59E38D" w:rsidR="003E2C62" w:rsidRPr="006861B0" w:rsidRDefault="003E2C62" w:rsidP="006861B0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30"/>
          <w:u w:val="single"/>
        </w:rPr>
      </w:pPr>
      <w:r w:rsidRPr="006861B0">
        <w:rPr>
          <w:rFonts w:ascii="Calibri" w:hAnsi="Calibri" w:cs="Calibri"/>
          <w:b/>
          <w:spacing w:val="30"/>
          <w:u w:val="single"/>
        </w:rPr>
        <w:t>AUTODECLARAÇÃO DE COR/ETNIA</w:t>
      </w:r>
      <w:r w:rsidR="006861B0">
        <w:rPr>
          <w:rFonts w:ascii="Calibri" w:hAnsi="Calibri" w:cs="Calibri"/>
          <w:b/>
          <w:spacing w:val="30"/>
          <w:u w:val="single"/>
        </w:rPr>
        <w:t xml:space="preserve"> </w:t>
      </w:r>
      <w:r w:rsidRPr="006861B0">
        <w:rPr>
          <w:rFonts w:ascii="Calibri" w:hAnsi="Calibri" w:cs="Calibri"/>
          <w:b/>
          <w:spacing w:val="30"/>
          <w:u w:val="single"/>
        </w:rPr>
        <w:t>E DEFICIÊNCIA</w:t>
      </w:r>
    </w:p>
    <w:p w14:paraId="2D623F7E" w14:textId="77777777" w:rsidR="003E2C62" w:rsidRPr="006861B0" w:rsidRDefault="003E2C62" w:rsidP="006861B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14:paraId="2D2A94E0" w14:textId="1BD40D26" w:rsidR="003E2C62" w:rsidRPr="006861B0" w:rsidRDefault="003E2C62" w:rsidP="006861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 w:rsidRPr="006861B0">
        <w:rPr>
          <w:rFonts w:ascii="Calibri" w:hAnsi="Calibri" w:cs="Calibri"/>
        </w:rPr>
        <w:t>Eu, ___________________________________________________</w:t>
      </w:r>
      <w:r w:rsidR="000E2510" w:rsidRPr="006861B0">
        <w:rPr>
          <w:rFonts w:ascii="Calibri" w:hAnsi="Calibri" w:cs="Calibri"/>
        </w:rPr>
        <w:t>______</w:t>
      </w:r>
      <w:r w:rsidRPr="006861B0">
        <w:rPr>
          <w:rFonts w:ascii="Calibri" w:hAnsi="Calibri" w:cs="Calibri"/>
        </w:rPr>
        <w:t>____________, portador do CPF nº ________</w:t>
      </w:r>
      <w:r w:rsidR="000E2510" w:rsidRPr="006861B0">
        <w:rPr>
          <w:rFonts w:ascii="Calibri" w:hAnsi="Calibri" w:cs="Calibri"/>
        </w:rPr>
        <w:t>______</w:t>
      </w:r>
      <w:r w:rsidRPr="006861B0">
        <w:rPr>
          <w:rFonts w:ascii="Calibri" w:hAnsi="Calibri" w:cs="Calibri"/>
        </w:rPr>
        <w:t>______________ declaro para os devidos fins que sou:</w:t>
      </w:r>
    </w:p>
    <w:p w14:paraId="559E0F85" w14:textId="2D6F5320" w:rsidR="003E2C62" w:rsidRPr="006861B0" w:rsidRDefault="003E2C62" w:rsidP="006861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61B0">
        <w:rPr>
          <w:rFonts w:ascii="Calibri" w:hAnsi="Calibri" w:cs="Calibri"/>
          <w:b/>
          <w:bCs/>
          <w:sz w:val="24"/>
          <w:szCs w:val="24"/>
          <w:u w:val="single"/>
        </w:rPr>
        <w:t>Etnia</w:t>
      </w:r>
      <w:r w:rsidR="000E2510" w:rsidRPr="006861B0">
        <w:rPr>
          <w:rFonts w:ascii="Calibri" w:hAnsi="Calibri" w:cs="Calibri"/>
          <w:sz w:val="24"/>
          <w:szCs w:val="24"/>
        </w:rPr>
        <w:t xml:space="preserve"> (marcar uma opção)</w:t>
      </w:r>
      <w:r w:rsidRPr="006861B0">
        <w:rPr>
          <w:rFonts w:ascii="Calibri" w:hAnsi="Calibri" w:cs="Calibri"/>
          <w:sz w:val="24"/>
          <w:szCs w:val="24"/>
        </w:rPr>
        <w:t>:</w:t>
      </w:r>
    </w:p>
    <w:p w14:paraId="2BC6395C" w14:textId="77777777" w:rsidR="003E2C62" w:rsidRPr="006861B0" w:rsidRDefault="003E2C62" w:rsidP="006861B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802"/>
        <w:gridCol w:w="1605"/>
        <w:gridCol w:w="1605"/>
        <w:gridCol w:w="3210"/>
      </w:tblGrid>
      <w:tr w:rsidR="003E2C62" w:rsidRPr="006861B0" w14:paraId="38E6615F" w14:textId="77777777" w:rsidTr="00AD0B77">
        <w:trPr>
          <w:trHeight w:val="567"/>
        </w:trPr>
        <w:tc>
          <w:tcPr>
            <w:tcW w:w="2407" w:type="dxa"/>
            <w:vAlign w:val="center"/>
          </w:tcPr>
          <w:p w14:paraId="6E93424E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Branca</w:t>
            </w:r>
          </w:p>
        </w:tc>
        <w:tc>
          <w:tcPr>
            <w:tcW w:w="2407" w:type="dxa"/>
            <w:gridSpan w:val="2"/>
            <w:vAlign w:val="center"/>
          </w:tcPr>
          <w:p w14:paraId="226399E8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Preta</w:t>
            </w:r>
          </w:p>
        </w:tc>
        <w:tc>
          <w:tcPr>
            <w:tcW w:w="4815" w:type="dxa"/>
            <w:gridSpan w:val="2"/>
            <w:vAlign w:val="center"/>
          </w:tcPr>
          <w:p w14:paraId="62141E97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Parda</w:t>
            </w:r>
          </w:p>
        </w:tc>
      </w:tr>
      <w:tr w:rsidR="003E2C62" w:rsidRPr="006861B0" w14:paraId="203E3015" w14:textId="77777777" w:rsidTr="00AD0B77">
        <w:trPr>
          <w:trHeight w:val="567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79323D2B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Amarela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vAlign w:val="center"/>
          </w:tcPr>
          <w:p w14:paraId="17619BA7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Indígena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169D010E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Não desejo declarar</w:t>
            </w:r>
          </w:p>
        </w:tc>
      </w:tr>
      <w:tr w:rsidR="003E2C62" w:rsidRPr="006861B0" w14:paraId="287BCD0E" w14:textId="77777777" w:rsidTr="00AD0B77">
        <w:trPr>
          <w:trHeight w:val="567"/>
        </w:trPr>
        <w:tc>
          <w:tcPr>
            <w:tcW w:w="9629" w:type="dxa"/>
            <w:gridSpan w:val="5"/>
            <w:tcBorders>
              <w:left w:val="nil"/>
              <w:right w:val="nil"/>
            </w:tcBorders>
            <w:vAlign w:val="center"/>
          </w:tcPr>
          <w:p w14:paraId="0CC75FBD" w14:textId="77777777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7F2938" w14:textId="77777777" w:rsidR="003E2C62" w:rsidRDefault="003E2C62" w:rsidP="006861B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861B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essoa com deficiência</w:t>
            </w:r>
            <w:r w:rsidR="000E2510" w:rsidRPr="006861B0">
              <w:rPr>
                <w:rFonts w:ascii="Calibri" w:hAnsi="Calibri" w:cs="Calibri"/>
                <w:sz w:val="24"/>
                <w:szCs w:val="24"/>
              </w:rPr>
              <w:t xml:space="preserve"> (marcar uma opção)</w:t>
            </w:r>
            <w:r w:rsidRPr="006861B0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7B07B6C" w14:textId="2A0FA6CF" w:rsidR="006861B0" w:rsidRPr="006861B0" w:rsidRDefault="006861B0" w:rsidP="006861B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2C62" w:rsidRPr="006861B0" w14:paraId="0830CA88" w14:textId="77777777" w:rsidTr="00AD0B77">
        <w:trPr>
          <w:trHeight w:val="567"/>
        </w:trPr>
        <w:tc>
          <w:tcPr>
            <w:tcW w:w="3209" w:type="dxa"/>
            <w:gridSpan w:val="2"/>
            <w:vAlign w:val="center"/>
          </w:tcPr>
          <w:p w14:paraId="30765E5D" w14:textId="703B3420" w:rsidR="003E2C62" w:rsidRPr="006861B0" w:rsidRDefault="003E2C62" w:rsidP="006861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P</w:t>
            </w:r>
            <w:r w:rsidR="006861B0">
              <w:rPr>
                <w:rFonts w:ascii="Calibri" w:hAnsi="Calibri" w:cs="Calibri"/>
              </w:rPr>
              <w:t>essoa com</w:t>
            </w:r>
            <w:r w:rsidRPr="006861B0">
              <w:rPr>
                <w:rFonts w:ascii="Calibri" w:hAnsi="Calibri" w:cs="Calibri"/>
              </w:rPr>
              <w:t xml:space="preserve"> deficiência:</w:t>
            </w:r>
          </w:p>
        </w:tc>
        <w:tc>
          <w:tcPr>
            <w:tcW w:w="3210" w:type="dxa"/>
            <w:gridSpan w:val="2"/>
            <w:vAlign w:val="center"/>
          </w:tcPr>
          <w:p w14:paraId="480EEC2D" w14:textId="77777777" w:rsidR="003E2C62" w:rsidRPr="006861B0" w:rsidRDefault="003E2C62" w:rsidP="0068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SIM</w:t>
            </w:r>
          </w:p>
        </w:tc>
        <w:tc>
          <w:tcPr>
            <w:tcW w:w="3210" w:type="dxa"/>
            <w:vAlign w:val="center"/>
          </w:tcPr>
          <w:p w14:paraId="7F8764BE" w14:textId="77777777" w:rsidR="003E2C62" w:rsidRPr="006861B0" w:rsidRDefault="003E2C62" w:rsidP="0068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861B0">
              <w:rPr>
                <w:rFonts w:ascii="Calibri" w:hAnsi="Calibri" w:cs="Calibri"/>
              </w:rPr>
              <w:t>(    ) NÃO</w:t>
            </w:r>
          </w:p>
        </w:tc>
      </w:tr>
    </w:tbl>
    <w:p w14:paraId="52D68079" w14:textId="77777777" w:rsidR="003E2C62" w:rsidRPr="006861B0" w:rsidRDefault="003E2C62" w:rsidP="006861B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A0B7D39" w14:textId="77777777" w:rsidR="003E2C62" w:rsidRPr="006861B0" w:rsidRDefault="003E2C62" w:rsidP="00686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</w:rPr>
      </w:pPr>
      <w:r w:rsidRPr="006861B0">
        <w:rPr>
          <w:rFonts w:ascii="Calibri" w:hAnsi="Calibri" w:cs="Calibri"/>
        </w:rPr>
        <w:t xml:space="preserve">Esta declaração se destina para o fim específico de atender </w:t>
      </w:r>
      <w:r w:rsidRPr="006861B0">
        <w:rPr>
          <w:rFonts w:ascii="Calibri" w:hAnsi="Calibri" w:cs="Calibri"/>
          <w:b/>
        </w:rPr>
        <w:t>Portaria Normativa MEC Nº 13, de 11 de maio de 2016</w:t>
      </w:r>
      <w:r w:rsidRPr="006861B0">
        <w:rPr>
          <w:rFonts w:ascii="Calibri" w:hAnsi="Calibri" w:cs="Calibri"/>
        </w:rPr>
        <w:t xml:space="preserve">, que trata da indução de Ações Afirmativas na Pós-Graduação pela </w:t>
      </w:r>
      <w:r w:rsidRPr="006861B0">
        <w:rPr>
          <w:rFonts w:ascii="Calibri" w:hAnsi="Calibri" w:cs="Calibri"/>
          <w:iCs/>
          <w:lang w:eastAsia="en-US"/>
        </w:rPr>
        <w:t>Coordenação de Aperfeiçoamento de Pessoal de Nível Superior</w:t>
      </w:r>
      <w:r w:rsidRPr="006861B0">
        <w:rPr>
          <w:rFonts w:ascii="Calibri" w:hAnsi="Calibri" w:cs="Calibri"/>
        </w:rPr>
        <w:t xml:space="preserve"> - CAPES.</w:t>
      </w:r>
    </w:p>
    <w:p w14:paraId="75CFB052" w14:textId="77777777" w:rsidR="003E2C62" w:rsidRPr="006861B0" w:rsidRDefault="003E2C62" w:rsidP="00686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</w:rPr>
      </w:pPr>
      <w:r w:rsidRPr="006861B0">
        <w:rPr>
          <w:rFonts w:ascii="Calibri" w:hAnsi="Calibri" w:cs="Calibri"/>
        </w:rPr>
        <w:t>Estou ciente de que, em caso de falsidade ideológica, ficarei sujeito às sanções prescritas no Código Penal* e às demais cominações legais aplicáveis.</w:t>
      </w:r>
    </w:p>
    <w:p w14:paraId="3BAC37F8" w14:textId="77777777" w:rsidR="003E2C62" w:rsidRPr="006861B0" w:rsidRDefault="003E2C62" w:rsidP="00686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</w:rPr>
      </w:pPr>
    </w:p>
    <w:p w14:paraId="58EBFA70" w14:textId="77777777" w:rsidR="003E2C62" w:rsidRPr="006861B0" w:rsidRDefault="003E2C62" w:rsidP="006861B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Calibri" w:hAnsi="Calibri" w:cs="Calibri"/>
        </w:rPr>
      </w:pPr>
      <w:r w:rsidRPr="006861B0">
        <w:rPr>
          <w:rFonts w:ascii="Calibri" w:hAnsi="Calibri" w:cs="Calibri"/>
        </w:rPr>
        <w:t xml:space="preserve">Volta Redonda, _____ de ______________ </w:t>
      </w:r>
      <w:proofErr w:type="spellStart"/>
      <w:r w:rsidRPr="006861B0">
        <w:rPr>
          <w:rFonts w:ascii="Calibri" w:hAnsi="Calibri" w:cs="Calibri"/>
        </w:rPr>
        <w:t>de</w:t>
      </w:r>
      <w:proofErr w:type="spellEnd"/>
      <w:r w:rsidRPr="006861B0">
        <w:rPr>
          <w:rFonts w:ascii="Calibri" w:hAnsi="Calibri" w:cs="Calibri"/>
        </w:rPr>
        <w:t xml:space="preserve"> _________.</w:t>
      </w:r>
    </w:p>
    <w:p w14:paraId="6FF37041" w14:textId="77777777" w:rsidR="003E2C62" w:rsidRPr="006861B0" w:rsidRDefault="003E2C62" w:rsidP="006861B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265816" w14:textId="77777777" w:rsidR="003E2C62" w:rsidRPr="006861B0" w:rsidRDefault="003E2C62" w:rsidP="006861B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C41FE8C" w14:textId="77777777" w:rsidR="003E2C62" w:rsidRPr="006861B0" w:rsidRDefault="003E2C62" w:rsidP="006861B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ACF37C5" w14:textId="77777777" w:rsidR="003E2C62" w:rsidRPr="006861B0" w:rsidRDefault="003E2C62" w:rsidP="006861B0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_________________________________________________</w:t>
      </w:r>
    </w:p>
    <w:p w14:paraId="6241BA1D" w14:textId="4DA8588C" w:rsidR="00755D86" w:rsidRPr="006861B0" w:rsidRDefault="003E2C62" w:rsidP="006861B0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Assinatura</w:t>
      </w:r>
    </w:p>
    <w:sectPr w:rsidR="00755D86" w:rsidRPr="006861B0" w:rsidSect="00BB2D76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134" w:header="284" w:footer="47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D59A" w14:textId="77777777" w:rsidR="00AE4765" w:rsidRDefault="00AE4765">
      <w:r>
        <w:separator/>
      </w:r>
    </w:p>
  </w:endnote>
  <w:endnote w:type="continuationSeparator" w:id="0">
    <w:p w14:paraId="14128D0C" w14:textId="77777777" w:rsidR="00AE4765" w:rsidRDefault="00AE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1336" w14:textId="77777777" w:rsidR="006861B0" w:rsidRPr="006861B0" w:rsidRDefault="006861B0" w:rsidP="006861B0">
    <w:pPr>
      <w:autoSpaceDE w:val="0"/>
      <w:autoSpaceDN w:val="0"/>
      <w:adjustRightInd w:val="0"/>
      <w:rPr>
        <w:rFonts w:ascii="Calibri" w:hAnsi="Calibri" w:cs="Calibri"/>
        <w:sz w:val="20"/>
        <w:szCs w:val="20"/>
      </w:rPr>
    </w:pPr>
    <w:r w:rsidRPr="006861B0">
      <w:rPr>
        <w:rFonts w:ascii="Calibri" w:hAnsi="Calibri" w:cs="Calibri"/>
        <w:sz w:val="20"/>
        <w:szCs w:val="20"/>
      </w:rPr>
      <w:t xml:space="preserve">____________________ </w:t>
    </w:r>
  </w:p>
  <w:p w14:paraId="68B6B83C" w14:textId="77777777" w:rsidR="006861B0" w:rsidRPr="006861B0" w:rsidRDefault="006861B0" w:rsidP="006861B0">
    <w:pPr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  <w:r w:rsidRPr="006861B0">
      <w:rPr>
        <w:rFonts w:ascii="Calibri" w:hAnsi="Calibri" w:cs="Calibri"/>
        <w:sz w:val="20"/>
        <w:szCs w:val="20"/>
      </w:rPr>
      <w:t>*O Decreto-Lei n° 2.848, de 07 de dezembro de 1940 - Código Penal - Falsidade ideológica.</w:t>
    </w:r>
  </w:p>
  <w:p w14:paraId="44C6C9C9" w14:textId="77777777" w:rsidR="006861B0" w:rsidRPr="006861B0" w:rsidRDefault="006861B0" w:rsidP="006861B0">
    <w:pPr>
      <w:autoSpaceDE w:val="0"/>
      <w:autoSpaceDN w:val="0"/>
      <w:adjustRightInd w:val="0"/>
      <w:ind w:firstLine="708"/>
      <w:jc w:val="both"/>
      <w:rPr>
        <w:rFonts w:ascii="Calibri" w:hAnsi="Calibri" w:cs="Calibri"/>
        <w:sz w:val="20"/>
        <w:szCs w:val="20"/>
      </w:rPr>
    </w:pPr>
    <w:r w:rsidRPr="006861B0">
      <w:rPr>
        <w:rFonts w:ascii="Calibri" w:hAnsi="Calibri" w:cs="Calibri"/>
        <w:b/>
        <w:sz w:val="20"/>
        <w:szCs w:val="20"/>
      </w:rPr>
      <w:t>Art. 299</w:t>
    </w:r>
    <w:r w:rsidRPr="006861B0">
      <w:rPr>
        <w:rFonts w:ascii="Calibri" w:hAnsi="Calibri" w:cs="Calibri"/>
        <w:sz w:val="20"/>
        <w:szCs w:val="20"/>
      </w:rPr>
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</w:r>
  </w:p>
  <w:p w14:paraId="193804C1" w14:textId="77777777" w:rsidR="006861B0" w:rsidRPr="006861B0" w:rsidRDefault="006861B0" w:rsidP="006861B0">
    <w:pPr>
      <w:autoSpaceDE w:val="0"/>
      <w:autoSpaceDN w:val="0"/>
      <w:adjustRightInd w:val="0"/>
      <w:ind w:firstLine="708"/>
      <w:jc w:val="both"/>
      <w:rPr>
        <w:rFonts w:ascii="Calibri" w:hAnsi="Calibri" w:cs="Calibri"/>
        <w:sz w:val="20"/>
        <w:szCs w:val="20"/>
      </w:rPr>
    </w:pPr>
    <w:r w:rsidRPr="006861B0">
      <w:rPr>
        <w:rFonts w:ascii="Calibri" w:hAnsi="Calibri" w:cs="Calibri"/>
        <w:b/>
        <w:sz w:val="20"/>
        <w:szCs w:val="20"/>
      </w:rPr>
      <w:t>Pena</w:t>
    </w:r>
    <w:r w:rsidRPr="006861B0">
      <w:rPr>
        <w:rFonts w:ascii="Calibri" w:hAnsi="Calibri" w:cs="Calibri"/>
        <w:sz w:val="20"/>
        <w:szCs w:val="20"/>
      </w:rPr>
      <w:t xml:space="preserve"> - reclusão, de um a cinco anos, e multa, se o documento é público, e reclusão de um a três anos, e multa, se o documento é particular.</w:t>
    </w:r>
  </w:p>
  <w:p w14:paraId="74BA10F7" w14:textId="151B26B3" w:rsidR="006861B0" w:rsidRPr="006861B0" w:rsidRDefault="006861B0" w:rsidP="006861B0">
    <w:pPr>
      <w:pStyle w:val="Rodap"/>
      <w:rPr>
        <w:sz w:val="20"/>
        <w:szCs w:val="20"/>
      </w:rPr>
    </w:pPr>
    <w:r w:rsidRPr="006861B0">
      <w:rPr>
        <w:rFonts w:ascii="Calibri" w:hAnsi="Calibri" w:cs="Calibri"/>
        <w:b/>
        <w:sz w:val="20"/>
        <w:szCs w:val="20"/>
      </w:rPr>
      <w:t>Parágrafo único</w:t>
    </w:r>
    <w:r w:rsidRPr="006861B0">
      <w:rPr>
        <w:rFonts w:ascii="Calibri" w:hAnsi="Calibri" w:cs="Calibri"/>
        <w:sz w:val="20"/>
        <w:szCs w:val="20"/>
      </w:rPr>
      <w:t xml:space="preserve"> - Se o agente é funcionário público e comete o crime prevalecendo-se do cargo, ou se a falsificação ou alteração é de assentamento de registro civil, aumenta-se a pena de sexta par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D8EE" w14:textId="77777777" w:rsidR="0049481D" w:rsidRDefault="0049481D" w:rsidP="0049481D">
    <w:pPr>
      <w:pStyle w:val="Rodap"/>
      <w:rPr>
        <w:sz w:val="20"/>
        <w:szCs w:val="20"/>
      </w:rPr>
    </w:pPr>
    <w:r>
      <w:rPr>
        <w:sz w:val="20"/>
        <w:szCs w:val="20"/>
      </w:rPr>
      <w:t>.......................................................................................................................................................................................................................</w:t>
    </w:r>
  </w:p>
  <w:p w14:paraId="4AD31361" w14:textId="77777777" w:rsidR="0049481D" w:rsidRDefault="0049481D" w:rsidP="0049481D">
    <w:pPr>
      <w:pStyle w:val="Rodap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 xml:space="preserve">Av. Desembargador Ellis </w:t>
    </w:r>
    <w:proofErr w:type="spellStart"/>
    <w:r>
      <w:rPr>
        <w:sz w:val="20"/>
        <w:szCs w:val="20"/>
      </w:rPr>
      <w:t>Hermydio</w:t>
    </w:r>
    <w:proofErr w:type="spellEnd"/>
    <w:r>
      <w:rPr>
        <w:sz w:val="20"/>
        <w:szCs w:val="20"/>
      </w:rPr>
      <w:t xml:space="preserve"> Figueira, nº783, Bloco C, Sala 303-C-A, Aterrado, Volta Redonda, RJ – Brasil – 27.213-145</w:t>
    </w:r>
  </w:p>
  <w:p w14:paraId="1E9B3FD1" w14:textId="77777777" w:rsidR="006E4471" w:rsidRPr="0049481D" w:rsidRDefault="0049481D" w:rsidP="0049481D">
    <w:pPr>
      <w:pStyle w:val="Rodap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Contato:</w:t>
    </w:r>
    <w:r w:rsidR="00920F7E" w:rsidRPr="007D26C9">
      <w:rPr>
        <w:rStyle w:val="Hyperlink"/>
        <w:sz w:val="20"/>
        <w:szCs w:val="20"/>
        <w:u w:val="none"/>
      </w:rPr>
      <w:t>spg.vcx@id.uff.br</w:t>
    </w:r>
    <w:r>
      <w:rPr>
        <w:sz w:val="20"/>
        <w:szCs w:val="20"/>
      </w:rPr>
      <w:t xml:space="preserve"> / (24) 3076-8925 / (24) 3076-8931    -    Site: </w:t>
    </w:r>
    <w:hyperlink r:id="rId1" w:history="1">
      <w:r w:rsidRPr="004303FD">
        <w:rPr>
          <w:rStyle w:val="Hyperlink"/>
          <w:sz w:val="20"/>
          <w:szCs w:val="20"/>
        </w:rPr>
        <w:t>http://mnpef.sites.uff.br/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8853" w14:textId="77777777" w:rsidR="00AE4765" w:rsidRDefault="00AE4765">
      <w:r>
        <w:separator/>
      </w:r>
    </w:p>
  </w:footnote>
  <w:footnote w:type="continuationSeparator" w:id="0">
    <w:p w14:paraId="3A77E340" w14:textId="77777777" w:rsidR="00AE4765" w:rsidRDefault="00AE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9424" w14:textId="77777777" w:rsidR="00BB2D76" w:rsidRDefault="00BB2D76" w:rsidP="00BB2D76">
    <w:pPr>
      <w:pStyle w:val="Default"/>
      <w:jc w:val="right"/>
      <w:rPr>
        <w:rFonts w:ascii="Calibri" w:hAnsi="Calibri" w:cs="Calibri"/>
        <w:sz w:val="20"/>
        <w:szCs w:val="20"/>
      </w:rPr>
    </w:pPr>
  </w:p>
  <w:p w14:paraId="32FDBB6D" w14:textId="77777777" w:rsidR="00BB2D76" w:rsidRDefault="00BB2D76" w:rsidP="00BB2D76">
    <w:pPr>
      <w:pStyle w:val="Default"/>
      <w:jc w:val="right"/>
      <w:rPr>
        <w:rFonts w:ascii="Calibri" w:hAnsi="Calibri" w:cs="Calibri"/>
        <w:sz w:val="20"/>
        <w:szCs w:val="20"/>
      </w:rPr>
    </w:pPr>
  </w:p>
  <w:p w14:paraId="7B086DCE" w14:textId="09E7CA63" w:rsidR="00BB2D76" w:rsidRPr="00BB2D76" w:rsidRDefault="00BB2D76" w:rsidP="00BB2D76">
    <w:pPr>
      <w:pStyle w:val="Default"/>
      <w:jc w:val="right"/>
      <w:rPr>
        <w:rFonts w:ascii="Calibri" w:hAnsi="Calibri" w:cs="Calibri"/>
        <w:sz w:val="20"/>
        <w:szCs w:val="20"/>
      </w:rPr>
    </w:pPr>
    <w:r w:rsidRPr="00ED7267">
      <w:rPr>
        <w:rFonts w:ascii="Calibri" w:hAnsi="Calibri" w:cs="Calibri"/>
        <w:sz w:val="20"/>
        <w:szCs w:val="20"/>
      </w:rPr>
      <w:t xml:space="preserve">Classificação Documental: </w:t>
    </w:r>
    <w:r w:rsidRPr="00BB2D76">
      <w:rPr>
        <w:rFonts w:ascii="Calibri" w:hAnsi="Calibri" w:cs="Calibri"/>
        <w:sz w:val="20"/>
        <w:szCs w:val="20"/>
      </w:rPr>
      <w:t>134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48D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58E6"/>
    <w:multiLevelType w:val="multilevel"/>
    <w:tmpl w:val="8FD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F3534"/>
    <w:multiLevelType w:val="hybridMultilevel"/>
    <w:tmpl w:val="E9C49D64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07779"/>
    <w:multiLevelType w:val="hybridMultilevel"/>
    <w:tmpl w:val="C5FCE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559"/>
    <w:multiLevelType w:val="hybridMultilevel"/>
    <w:tmpl w:val="9F9E118E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03E4E"/>
    <w:multiLevelType w:val="hybridMultilevel"/>
    <w:tmpl w:val="CC8810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 w15:restartNumberingAfterBreak="0">
    <w:nsid w:val="2DC234B6"/>
    <w:multiLevelType w:val="hybridMultilevel"/>
    <w:tmpl w:val="C38452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C0E9A"/>
    <w:multiLevelType w:val="hybridMultilevel"/>
    <w:tmpl w:val="331079B2"/>
    <w:lvl w:ilvl="0" w:tplc="7BC0EF54">
      <w:start w:val="1"/>
      <w:numFmt w:val="lowerLetter"/>
      <w:lvlText w:val="%1)"/>
      <w:lvlJc w:val="left"/>
      <w:pPr>
        <w:tabs>
          <w:tab w:val="num" w:pos="179"/>
        </w:tabs>
        <w:ind w:left="349" w:hanging="349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35287793"/>
    <w:multiLevelType w:val="hybridMultilevel"/>
    <w:tmpl w:val="1298B1BE"/>
    <w:lvl w:ilvl="0" w:tplc="7BC0EF54">
      <w:start w:val="1"/>
      <w:numFmt w:val="lowerLetter"/>
      <w:lvlText w:val="%1)"/>
      <w:lvlJc w:val="left"/>
      <w:pPr>
        <w:tabs>
          <w:tab w:val="num" w:pos="528"/>
        </w:tabs>
        <w:ind w:left="698" w:hanging="34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 w15:restartNumberingAfterBreak="0">
    <w:nsid w:val="35A651B6"/>
    <w:multiLevelType w:val="hybridMultilevel"/>
    <w:tmpl w:val="941C63F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6CB0F392">
      <w:start w:val="1"/>
      <w:numFmt w:val="lowerLetter"/>
      <w:lvlText w:val="%2)"/>
      <w:lvlJc w:val="left"/>
      <w:pPr>
        <w:tabs>
          <w:tab w:val="num" w:pos="513"/>
        </w:tabs>
        <w:ind w:left="513" w:hanging="171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0" w15:restartNumberingAfterBreak="0">
    <w:nsid w:val="5E5F2B5B"/>
    <w:multiLevelType w:val="hybridMultilevel"/>
    <w:tmpl w:val="65C0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8FC"/>
    <w:multiLevelType w:val="hybridMultilevel"/>
    <w:tmpl w:val="DADE374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D77"/>
    <w:multiLevelType w:val="hybridMultilevel"/>
    <w:tmpl w:val="2464958C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F437CD2"/>
    <w:multiLevelType w:val="hybridMultilevel"/>
    <w:tmpl w:val="6FE626E4"/>
    <w:lvl w:ilvl="0" w:tplc="100E54CA">
      <w:start w:val="1"/>
      <w:numFmt w:val="upperRoman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086632">
    <w:abstractNumId w:val="10"/>
  </w:num>
  <w:num w:numId="2" w16cid:durableId="862206938">
    <w:abstractNumId w:val="9"/>
  </w:num>
  <w:num w:numId="3" w16cid:durableId="1375930753">
    <w:abstractNumId w:val="7"/>
  </w:num>
  <w:num w:numId="4" w16cid:durableId="1065107283">
    <w:abstractNumId w:val="5"/>
  </w:num>
  <w:num w:numId="5" w16cid:durableId="1091122321">
    <w:abstractNumId w:val="11"/>
  </w:num>
  <w:num w:numId="6" w16cid:durableId="848719209">
    <w:abstractNumId w:val="13"/>
  </w:num>
  <w:num w:numId="7" w16cid:durableId="260573702">
    <w:abstractNumId w:val="1"/>
  </w:num>
  <w:num w:numId="8" w16cid:durableId="1081759957">
    <w:abstractNumId w:val="8"/>
  </w:num>
  <w:num w:numId="9" w16cid:durableId="1154106075">
    <w:abstractNumId w:val="6"/>
  </w:num>
  <w:num w:numId="10" w16cid:durableId="593829699">
    <w:abstractNumId w:val="4"/>
  </w:num>
  <w:num w:numId="11" w16cid:durableId="274407586">
    <w:abstractNumId w:val="2"/>
  </w:num>
  <w:num w:numId="12" w16cid:durableId="253784258">
    <w:abstractNumId w:val="0"/>
  </w:num>
  <w:num w:numId="13" w16cid:durableId="911157687">
    <w:abstractNumId w:val="3"/>
  </w:num>
  <w:num w:numId="14" w16cid:durableId="3808349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11"/>
    <w:rsid w:val="0000171F"/>
    <w:rsid w:val="00001D33"/>
    <w:rsid w:val="00002EA0"/>
    <w:rsid w:val="00002F57"/>
    <w:rsid w:val="0000471F"/>
    <w:rsid w:val="00010009"/>
    <w:rsid w:val="00011BB6"/>
    <w:rsid w:val="000139F2"/>
    <w:rsid w:val="00014C3D"/>
    <w:rsid w:val="0001501F"/>
    <w:rsid w:val="00015F36"/>
    <w:rsid w:val="00017B5B"/>
    <w:rsid w:val="000203EE"/>
    <w:rsid w:val="00020412"/>
    <w:rsid w:val="00020964"/>
    <w:rsid w:val="0002225C"/>
    <w:rsid w:val="00023703"/>
    <w:rsid w:val="000242A2"/>
    <w:rsid w:val="00025AB2"/>
    <w:rsid w:val="00026758"/>
    <w:rsid w:val="0003054F"/>
    <w:rsid w:val="00031709"/>
    <w:rsid w:val="0003186E"/>
    <w:rsid w:val="00035668"/>
    <w:rsid w:val="00035AA8"/>
    <w:rsid w:val="00036298"/>
    <w:rsid w:val="00037F0B"/>
    <w:rsid w:val="000403E3"/>
    <w:rsid w:val="000455C8"/>
    <w:rsid w:val="0004738C"/>
    <w:rsid w:val="00050E85"/>
    <w:rsid w:val="00055075"/>
    <w:rsid w:val="00055B31"/>
    <w:rsid w:val="00055E91"/>
    <w:rsid w:val="000602C0"/>
    <w:rsid w:val="0006156C"/>
    <w:rsid w:val="0006165E"/>
    <w:rsid w:val="0006392B"/>
    <w:rsid w:val="00066276"/>
    <w:rsid w:val="00074CA2"/>
    <w:rsid w:val="0008000A"/>
    <w:rsid w:val="00080ECF"/>
    <w:rsid w:val="00082716"/>
    <w:rsid w:val="00084348"/>
    <w:rsid w:val="00084C00"/>
    <w:rsid w:val="00086345"/>
    <w:rsid w:val="00086681"/>
    <w:rsid w:val="00086956"/>
    <w:rsid w:val="000901B8"/>
    <w:rsid w:val="000909D7"/>
    <w:rsid w:val="0009112F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876"/>
    <w:rsid w:val="000A58AD"/>
    <w:rsid w:val="000A7487"/>
    <w:rsid w:val="000B1AB1"/>
    <w:rsid w:val="000B6A05"/>
    <w:rsid w:val="000B6BA0"/>
    <w:rsid w:val="000B7832"/>
    <w:rsid w:val="000C0E8D"/>
    <w:rsid w:val="000C3766"/>
    <w:rsid w:val="000C4822"/>
    <w:rsid w:val="000C7A56"/>
    <w:rsid w:val="000D213E"/>
    <w:rsid w:val="000D2D99"/>
    <w:rsid w:val="000D7914"/>
    <w:rsid w:val="000E0E7A"/>
    <w:rsid w:val="000E1663"/>
    <w:rsid w:val="000E2510"/>
    <w:rsid w:val="000E262B"/>
    <w:rsid w:val="000E37AB"/>
    <w:rsid w:val="000E433C"/>
    <w:rsid w:val="000E5BF1"/>
    <w:rsid w:val="000E7D94"/>
    <w:rsid w:val="000F6202"/>
    <w:rsid w:val="000F7BAD"/>
    <w:rsid w:val="00100CF2"/>
    <w:rsid w:val="00104284"/>
    <w:rsid w:val="00104C5C"/>
    <w:rsid w:val="00104D1C"/>
    <w:rsid w:val="0010562E"/>
    <w:rsid w:val="00106F4A"/>
    <w:rsid w:val="001076B9"/>
    <w:rsid w:val="0011101A"/>
    <w:rsid w:val="00111757"/>
    <w:rsid w:val="00112304"/>
    <w:rsid w:val="00117A89"/>
    <w:rsid w:val="00122480"/>
    <w:rsid w:val="00122C6A"/>
    <w:rsid w:val="001235F0"/>
    <w:rsid w:val="0012446D"/>
    <w:rsid w:val="00125362"/>
    <w:rsid w:val="00130500"/>
    <w:rsid w:val="00131578"/>
    <w:rsid w:val="00133982"/>
    <w:rsid w:val="00133E18"/>
    <w:rsid w:val="001351C0"/>
    <w:rsid w:val="00136411"/>
    <w:rsid w:val="00140C6F"/>
    <w:rsid w:val="00141AA4"/>
    <w:rsid w:val="00142830"/>
    <w:rsid w:val="00143CD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572E"/>
    <w:rsid w:val="00172624"/>
    <w:rsid w:val="00172D88"/>
    <w:rsid w:val="001748AC"/>
    <w:rsid w:val="001750B5"/>
    <w:rsid w:val="00176766"/>
    <w:rsid w:val="0018060D"/>
    <w:rsid w:val="001842EF"/>
    <w:rsid w:val="001846CC"/>
    <w:rsid w:val="00190674"/>
    <w:rsid w:val="0019095B"/>
    <w:rsid w:val="00191173"/>
    <w:rsid w:val="001915CB"/>
    <w:rsid w:val="001930A2"/>
    <w:rsid w:val="00193160"/>
    <w:rsid w:val="00194B9C"/>
    <w:rsid w:val="00194D70"/>
    <w:rsid w:val="001954D8"/>
    <w:rsid w:val="0019574B"/>
    <w:rsid w:val="00197550"/>
    <w:rsid w:val="00197936"/>
    <w:rsid w:val="001A05F0"/>
    <w:rsid w:val="001A1BC0"/>
    <w:rsid w:val="001A273D"/>
    <w:rsid w:val="001A6AE7"/>
    <w:rsid w:val="001A7F1B"/>
    <w:rsid w:val="001B5350"/>
    <w:rsid w:val="001B5983"/>
    <w:rsid w:val="001B5E5F"/>
    <w:rsid w:val="001B62EF"/>
    <w:rsid w:val="001C15CC"/>
    <w:rsid w:val="001C20D0"/>
    <w:rsid w:val="001C2866"/>
    <w:rsid w:val="001C5342"/>
    <w:rsid w:val="001C6461"/>
    <w:rsid w:val="001C6466"/>
    <w:rsid w:val="001C7DEB"/>
    <w:rsid w:val="001D439E"/>
    <w:rsid w:val="001D6AC9"/>
    <w:rsid w:val="001E30D4"/>
    <w:rsid w:val="001E6FFA"/>
    <w:rsid w:val="001F0A43"/>
    <w:rsid w:val="001F23D3"/>
    <w:rsid w:val="001F37D0"/>
    <w:rsid w:val="00200013"/>
    <w:rsid w:val="00200C08"/>
    <w:rsid w:val="00202A3D"/>
    <w:rsid w:val="00204960"/>
    <w:rsid w:val="0020637E"/>
    <w:rsid w:val="00210B13"/>
    <w:rsid w:val="00214D49"/>
    <w:rsid w:val="00221CE7"/>
    <w:rsid w:val="00222363"/>
    <w:rsid w:val="00223459"/>
    <w:rsid w:val="0022365A"/>
    <w:rsid w:val="00224FDD"/>
    <w:rsid w:val="00230F8B"/>
    <w:rsid w:val="00232A92"/>
    <w:rsid w:val="00235434"/>
    <w:rsid w:val="0023638C"/>
    <w:rsid w:val="002368D5"/>
    <w:rsid w:val="00240A15"/>
    <w:rsid w:val="002419E9"/>
    <w:rsid w:val="002441AB"/>
    <w:rsid w:val="00244445"/>
    <w:rsid w:val="002472BB"/>
    <w:rsid w:val="00247EFB"/>
    <w:rsid w:val="00254E52"/>
    <w:rsid w:val="00257443"/>
    <w:rsid w:val="00261A6D"/>
    <w:rsid w:val="00261DD7"/>
    <w:rsid w:val="00262977"/>
    <w:rsid w:val="00263644"/>
    <w:rsid w:val="00263E23"/>
    <w:rsid w:val="00265718"/>
    <w:rsid w:val="00270CEF"/>
    <w:rsid w:val="00273C57"/>
    <w:rsid w:val="002776F3"/>
    <w:rsid w:val="00277883"/>
    <w:rsid w:val="0028129E"/>
    <w:rsid w:val="00281327"/>
    <w:rsid w:val="00281A36"/>
    <w:rsid w:val="00281F10"/>
    <w:rsid w:val="002823E9"/>
    <w:rsid w:val="00283153"/>
    <w:rsid w:val="00283ACE"/>
    <w:rsid w:val="00286429"/>
    <w:rsid w:val="00287F22"/>
    <w:rsid w:val="00290EB8"/>
    <w:rsid w:val="002926E0"/>
    <w:rsid w:val="00296BF2"/>
    <w:rsid w:val="002A1C60"/>
    <w:rsid w:val="002A31E7"/>
    <w:rsid w:val="002A3323"/>
    <w:rsid w:val="002A63E2"/>
    <w:rsid w:val="002B33C3"/>
    <w:rsid w:val="002B3C80"/>
    <w:rsid w:val="002B4C71"/>
    <w:rsid w:val="002B5E2A"/>
    <w:rsid w:val="002B663E"/>
    <w:rsid w:val="002B7AA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A20"/>
    <w:rsid w:val="002D5EAB"/>
    <w:rsid w:val="002D5EDF"/>
    <w:rsid w:val="002D7B63"/>
    <w:rsid w:val="002E1E5F"/>
    <w:rsid w:val="002E280E"/>
    <w:rsid w:val="002E592E"/>
    <w:rsid w:val="002E7BA5"/>
    <w:rsid w:val="002F1FA0"/>
    <w:rsid w:val="002F39C7"/>
    <w:rsid w:val="002F3F91"/>
    <w:rsid w:val="002F5F30"/>
    <w:rsid w:val="002F7789"/>
    <w:rsid w:val="002F7AB6"/>
    <w:rsid w:val="00300744"/>
    <w:rsid w:val="00300C57"/>
    <w:rsid w:val="00302511"/>
    <w:rsid w:val="00303E9E"/>
    <w:rsid w:val="00304D7B"/>
    <w:rsid w:val="003053CF"/>
    <w:rsid w:val="00305813"/>
    <w:rsid w:val="003075FA"/>
    <w:rsid w:val="00311ACB"/>
    <w:rsid w:val="0031338B"/>
    <w:rsid w:val="003147F2"/>
    <w:rsid w:val="00314A1F"/>
    <w:rsid w:val="00321A82"/>
    <w:rsid w:val="00325525"/>
    <w:rsid w:val="0032781F"/>
    <w:rsid w:val="00327FD1"/>
    <w:rsid w:val="00330A0E"/>
    <w:rsid w:val="0033128F"/>
    <w:rsid w:val="003327A8"/>
    <w:rsid w:val="00336893"/>
    <w:rsid w:val="0033791E"/>
    <w:rsid w:val="00340A5C"/>
    <w:rsid w:val="00341DB3"/>
    <w:rsid w:val="0034280E"/>
    <w:rsid w:val="0034617E"/>
    <w:rsid w:val="00354114"/>
    <w:rsid w:val="00357234"/>
    <w:rsid w:val="003623CE"/>
    <w:rsid w:val="00362952"/>
    <w:rsid w:val="003634F6"/>
    <w:rsid w:val="003643DB"/>
    <w:rsid w:val="0036731B"/>
    <w:rsid w:val="003707E7"/>
    <w:rsid w:val="00370844"/>
    <w:rsid w:val="00374974"/>
    <w:rsid w:val="00376902"/>
    <w:rsid w:val="00377F1F"/>
    <w:rsid w:val="00381316"/>
    <w:rsid w:val="00381C79"/>
    <w:rsid w:val="00385054"/>
    <w:rsid w:val="00390703"/>
    <w:rsid w:val="003908F2"/>
    <w:rsid w:val="003927F3"/>
    <w:rsid w:val="0039361C"/>
    <w:rsid w:val="003936E0"/>
    <w:rsid w:val="00394B60"/>
    <w:rsid w:val="0039722F"/>
    <w:rsid w:val="00397CF8"/>
    <w:rsid w:val="003A2A7A"/>
    <w:rsid w:val="003A2FDB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2C62"/>
    <w:rsid w:val="003E349F"/>
    <w:rsid w:val="003E4593"/>
    <w:rsid w:val="003E5CE5"/>
    <w:rsid w:val="003E60A8"/>
    <w:rsid w:val="003F2B65"/>
    <w:rsid w:val="003F49F3"/>
    <w:rsid w:val="003F4D0F"/>
    <w:rsid w:val="003F5AC6"/>
    <w:rsid w:val="00404586"/>
    <w:rsid w:val="00411C0C"/>
    <w:rsid w:val="004179C4"/>
    <w:rsid w:val="004222A9"/>
    <w:rsid w:val="00423A80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44B66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61E"/>
    <w:rsid w:val="004659E5"/>
    <w:rsid w:val="00472319"/>
    <w:rsid w:val="00475AEC"/>
    <w:rsid w:val="004762B1"/>
    <w:rsid w:val="00481DB5"/>
    <w:rsid w:val="004822F6"/>
    <w:rsid w:val="004852C0"/>
    <w:rsid w:val="0048550A"/>
    <w:rsid w:val="00487CAF"/>
    <w:rsid w:val="004917AF"/>
    <w:rsid w:val="00493FF4"/>
    <w:rsid w:val="0049481D"/>
    <w:rsid w:val="00495323"/>
    <w:rsid w:val="00495C2D"/>
    <w:rsid w:val="004A131E"/>
    <w:rsid w:val="004A1C72"/>
    <w:rsid w:val="004A1F38"/>
    <w:rsid w:val="004A58CA"/>
    <w:rsid w:val="004A5C7F"/>
    <w:rsid w:val="004A6193"/>
    <w:rsid w:val="004A76E3"/>
    <w:rsid w:val="004A7A67"/>
    <w:rsid w:val="004B14C3"/>
    <w:rsid w:val="004B224C"/>
    <w:rsid w:val="004B2A16"/>
    <w:rsid w:val="004B36C7"/>
    <w:rsid w:val="004B7722"/>
    <w:rsid w:val="004C1789"/>
    <w:rsid w:val="004C3898"/>
    <w:rsid w:val="004C41A5"/>
    <w:rsid w:val="004C4C1F"/>
    <w:rsid w:val="004C50FD"/>
    <w:rsid w:val="004D0450"/>
    <w:rsid w:val="004D10B7"/>
    <w:rsid w:val="004D3AD9"/>
    <w:rsid w:val="004D3F19"/>
    <w:rsid w:val="004D540D"/>
    <w:rsid w:val="004D6B0D"/>
    <w:rsid w:val="004D7650"/>
    <w:rsid w:val="004D76CE"/>
    <w:rsid w:val="004D77FC"/>
    <w:rsid w:val="004E1323"/>
    <w:rsid w:val="004E1FFD"/>
    <w:rsid w:val="004E2208"/>
    <w:rsid w:val="004E2A51"/>
    <w:rsid w:val="004E4BF7"/>
    <w:rsid w:val="004E635E"/>
    <w:rsid w:val="004F06EF"/>
    <w:rsid w:val="004F0780"/>
    <w:rsid w:val="004F0EA3"/>
    <w:rsid w:val="004F13DA"/>
    <w:rsid w:val="004F27EF"/>
    <w:rsid w:val="004F731E"/>
    <w:rsid w:val="005013C9"/>
    <w:rsid w:val="00502632"/>
    <w:rsid w:val="0050347D"/>
    <w:rsid w:val="00505213"/>
    <w:rsid w:val="00511DD9"/>
    <w:rsid w:val="0051200D"/>
    <w:rsid w:val="0051301D"/>
    <w:rsid w:val="0051489D"/>
    <w:rsid w:val="00521896"/>
    <w:rsid w:val="0052244D"/>
    <w:rsid w:val="00522903"/>
    <w:rsid w:val="00525BD8"/>
    <w:rsid w:val="00526C35"/>
    <w:rsid w:val="0053020B"/>
    <w:rsid w:val="0053101F"/>
    <w:rsid w:val="00531091"/>
    <w:rsid w:val="00531EE1"/>
    <w:rsid w:val="00533E3F"/>
    <w:rsid w:val="005419E8"/>
    <w:rsid w:val="00541DCA"/>
    <w:rsid w:val="00541E4D"/>
    <w:rsid w:val="00544B71"/>
    <w:rsid w:val="00546730"/>
    <w:rsid w:val="00551AE0"/>
    <w:rsid w:val="00552D0B"/>
    <w:rsid w:val="00553CD0"/>
    <w:rsid w:val="00562820"/>
    <w:rsid w:val="005679D4"/>
    <w:rsid w:val="0057161F"/>
    <w:rsid w:val="00574579"/>
    <w:rsid w:val="00575D98"/>
    <w:rsid w:val="005868BC"/>
    <w:rsid w:val="005A206E"/>
    <w:rsid w:val="005A3196"/>
    <w:rsid w:val="005A55FF"/>
    <w:rsid w:val="005A7538"/>
    <w:rsid w:val="005A794A"/>
    <w:rsid w:val="005B0D0B"/>
    <w:rsid w:val="005B0F45"/>
    <w:rsid w:val="005B16C1"/>
    <w:rsid w:val="005B1AD2"/>
    <w:rsid w:val="005B294D"/>
    <w:rsid w:val="005B3DF9"/>
    <w:rsid w:val="005B5308"/>
    <w:rsid w:val="005B622A"/>
    <w:rsid w:val="005B639C"/>
    <w:rsid w:val="005B63FC"/>
    <w:rsid w:val="005B7C0B"/>
    <w:rsid w:val="005C0350"/>
    <w:rsid w:val="005C14F9"/>
    <w:rsid w:val="005C3F26"/>
    <w:rsid w:val="005C5604"/>
    <w:rsid w:val="005C66B7"/>
    <w:rsid w:val="005C68E9"/>
    <w:rsid w:val="005C6A73"/>
    <w:rsid w:val="005D26AD"/>
    <w:rsid w:val="005D5BCB"/>
    <w:rsid w:val="005D6395"/>
    <w:rsid w:val="005D7513"/>
    <w:rsid w:val="005E2109"/>
    <w:rsid w:val="005E3C00"/>
    <w:rsid w:val="005E4BE1"/>
    <w:rsid w:val="005E50FA"/>
    <w:rsid w:val="005F266B"/>
    <w:rsid w:val="005F6DDA"/>
    <w:rsid w:val="00602CD2"/>
    <w:rsid w:val="006040C2"/>
    <w:rsid w:val="0060636C"/>
    <w:rsid w:val="006068D7"/>
    <w:rsid w:val="006075A8"/>
    <w:rsid w:val="00607CD5"/>
    <w:rsid w:val="00611F68"/>
    <w:rsid w:val="00615A9C"/>
    <w:rsid w:val="006162FD"/>
    <w:rsid w:val="006163B0"/>
    <w:rsid w:val="00617A22"/>
    <w:rsid w:val="00621219"/>
    <w:rsid w:val="00621C6C"/>
    <w:rsid w:val="00625B79"/>
    <w:rsid w:val="00630DCE"/>
    <w:rsid w:val="006315EA"/>
    <w:rsid w:val="00631694"/>
    <w:rsid w:val="006349C3"/>
    <w:rsid w:val="00634F02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7B7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373B"/>
    <w:rsid w:val="00684792"/>
    <w:rsid w:val="006861B0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A6251"/>
    <w:rsid w:val="006B09FD"/>
    <w:rsid w:val="006B1D2A"/>
    <w:rsid w:val="006B3E47"/>
    <w:rsid w:val="006B5EB4"/>
    <w:rsid w:val="006B65A2"/>
    <w:rsid w:val="006B70A8"/>
    <w:rsid w:val="006B7187"/>
    <w:rsid w:val="006B73A5"/>
    <w:rsid w:val="006B77E2"/>
    <w:rsid w:val="006C14EE"/>
    <w:rsid w:val="006C1538"/>
    <w:rsid w:val="006C39A5"/>
    <w:rsid w:val="006C3B4F"/>
    <w:rsid w:val="006C53A1"/>
    <w:rsid w:val="006C7B6C"/>
    <w:rsid w:val="006D0A29"/>
    <w:rsid w:val="006D102F"/>
    <w:rsid w:val="006D4434"/>
    <w:rsid w:val="006D7B95"/>
    <w:rsid w:val="006E414C"/>
    <w:rsid w:val="006E429A"/>
    <w:rsid w:val="006E4471"/>
    <w:rsid w:val="006E524B"/>
    <w:rsid w:val="006E7C7C"/>
    <w:rsid w:val="006E7FDF"/>
    <w:rsid w:val="006F155D"/>
    <w:rsid w:val="006F16AF"/>
    <w:rsid w:val="006F2E89"/>
    <w:rsid w:val="006F31E3"/>
    <w:rsid w:val="006F52E3"/>
    <w:rsid w:val="006F5FBF"/>
    <w:rsid w:val="006F61EA"/>
    <w:rsid w:val="006F6F0B"/>
    <w:rsid w:val="00701BDB"/>
    <w:rsid w:val="00702D1A"/>
    <w:rsid w:val="00705EB3"/>
    <w:rsid w:val="00706780"/>
    <w:rsid w:val="00706AD8"/>
    <w:rsid w:val="00713056"/>
    <w:rsid w:val="007159A0"/>
    <w:rsid w:val="00717A17"/>
    <w:rsid w:val="0072107D"/>
    <w:rsid w:val="00721D6E"/>
    <w:rsid w:val="00723C75"/>
    <w:rsid w:val="00724CAE"/>
    <w:rsid w:val="007321ED"/>
    <w:rsid w:val="0073280B"/>
    <w:rsid w:val="00735A16"/>
    <w:rsid w:val="0073770F"/>
    <w:rsid w:val="0074158F"/>
    <w:rsid w:val="007455B2"/>
    <w:rsid w:val="0074675B"/>
    <w:rsid w:val="007500E5"/>
    <w:rsid w:val="00751A8D"/>
    <w:rsid w:val="00751BD4"/>
    <w:rsid w:val="007558C4"/>
    <w:rsid w:val="00755D86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3504"/>
    <w:rsid w:val="00773C78"/>
    <w:rsid w:val="007748E4"/>
    <w:rsid w:val="00775BF0"/>
    <w:rsid w:val="00775F0E"/>
    <w:rsid w:val="007760E5"/>
    <w:rsid w:val="0077629F"/>
    <w:rsid w:val="0078198B"/>
    <w:rsid w:val="0078297F"/>
    <w:rsid w:val="00782D1F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B181D"/>
    <w:rsid w:val="007B1E8D"/>
    <w:rsid w:val="007B270F"/>
    <w:rsid w:val="007B3266"/>
    <w:rsid w:val="007B48FF"/>
    <w:rsid w:val="007C273A"/>
    <w:rsid w:val="007C4D59"/>
    <w:rsid w:val="007C760D"/>
    <w:rsid w:val="007D14F7"/>
    <w:rsid w:val="007D26C9"/>
    <w:rsid w:val="007D5EDD"/>
    <w:rsid w:val="007D7B6A"/>
    <w:rsid w:val="007E0B30"/>
    <w:rsid w:val="007E0EC2"/>
    <w:rsid w:val="007E5F3F"/>
    <w:rsid w:val="007F0F59"/>
    <w:rsid w:val="007F0FF0"/>
    <w:rsid w:val="007F14D3"/>
    <w:rsid w:val="007F20CD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0795C"/>
    <w:rsid w:val="008109C5"/>
    <w:rsid w:val="0081150A"/>
    <w:rsid w:val="00813FD7"/>
    <w:rsid w:val="008160F6"/>
    <w:rsid w:val="00817000"/>
    <w:rsid w:val="008250A0"/>
    <w:rsid w:val="00830100"/>
    <w:rsid w:val="00832B9D"/>
    <w:rsid w:val="00833573"/>
    <w:rsid w:val="00833970"/>
    <w:rsid w:val="008356BF"/>
    <w:rsid w:val="0083581B"/>
    <w:rsid w:val="00837D06"/>
    <w:rsid w:val="00837E59"/>
    <w:rsid w:val="00840B7B"/>
    <w:rsid w:val="008422B1"/>
    <w:rsid w:val="00843322"/>
    <w:rsid w:val="00844334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4253"/>
    <w:rsid w:val="00874957"/>
    <w:rsid w:val="0087524C"/>
    <w:rsid w:val="008762C5"/>
    <w:rsid w:val="00876623"/>
    <w:rsid w:val="00880EAA"/>
    <w:rsid w:val="00881481"/>
    <w:rsid w:val="0088193A"/>
    <w:rsid w:val="00881DB3"/>
    <w:rsid w:val="0088356B"/>
    <w:rsid w:val="0088466C"/>
    <w:rsid w:val="0088479B"/>
    <w:rsid w:val="008847D3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E24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4FB8"/>
    <w:rsid w:val="008E57E0"/>
    <w:rsid w:val="008E7752"/>
    <w:rsid w:val="008F04C4"/>
    <w:rsid w:val="008F0B64"/>
    <w:rsid w:val="008F28C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0F7E"/>
    <w:rsid w:val="00922413"/>
    <w:rsid w:val="00925B4B"/>
    <w:rsid w:val="009278B5"/>
    <w:rsid w:val="00927A09"/>
    <w:rsid w:val="009320C4"/>
    <w:rsid w:val="00932CD2"/>
    <w:rsid w:val="00935F61"/>
    <w:rsid w:val="00937AD1"/>
    <w:rsid w:val="00941F0D"/>
    <w:rsid w:val="00941F41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6FA0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A8D"/>
    <w:rsid w:val="00982CC5"/>
    <w:rsid w:val="00983602"/>
    <w:rsid w:val="00983642"/>
    <w:rsid w:val="00983A8A"/>
    <w:rsid w:val="009841EE"/>
    <w:rsid w:val="00987428"/>
    <w:rsid w:val="00991AB5"/>
    <w:rsid w:val="00991DA6"/>
    <w:rsid w:val="00992142"/>
    <w:rsid w:val="00994D03"/>
    <w:rsid w:val="00994E92"/>
    <w:rsid w:val="009960DE"/>
    <w:rsid w:val="00997994"/>
    <w:rsid w:val="009A111B"/>
    <w:rsid w:val="009A40C6"/>
    <w:rsid w:val="009A5C9F"/>
    <w:rsid w:val="009B0884"/>
    <w:rsid w:val="009B347C"/>
    <w:rsid w:val="009B3778"/>
    <w:rsid w:val="009B4EA9"/>
    <w:rsid w:val="009B511F"/>
    <w:rsid w:val="009B564E"/>
    <w:rsid w:val="009B6635"/>
    <w:rsid w:val="009B6D7D"/>
    <w:rsid w:val="009B6FCB"/>
    <w:rsid w:val="009C076F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F1910"/>
    <w:rsid w:val="009F1EB4"/>
    <w:rsid w:val="009F288F"/>
    <w:rsid w:val="009F54A5"/>
    <w:rsid w:val="009F5823"/>
    <w:rsid w:val="009F5F35"/>
    <w:rsid w:val="009F7173"/>
    <w:rsid w:val="009F7675"/>
    <w:rsid w:val="009F76C7"/>
    <w:rsid w:val="00A06763"/>
    <w:rsid w:val="00A07CDC"/>
    <w:rsid w:val="00A07FA2"/>
    <w:rsid w:val="00A10C68"/>
    <w:rsid w:val="00A14B1B"/>
    <w:rsid w:val="00A2281C"/>
    <w:rsid w:val="00A22AFA"/>
    <w:rsid w:val="00A252B3"/>
    <w:rsid w:val="00A25F50"/>
    <w:rsid w:val="00A277BD"/>
    <w:rsid w:val="00A3004B"/>
    <w:rsid w:val="00A31D5D"/>
    <w:rsid w:val="00A31FCC"/>
    <w:rsid w:val="00A34371"/>
    <w:rsid w:val="00A354BA"/>
    <w:rsid w:val="00A358AE"/>
    <w:rsid w:val="00A37C56"/>
    <w:rsid w:val="00A41AE6"/>
    <w:rsid w:val="00A43DAA"/>
    <w:rsid w:val="00A446B5"/>
    <w:rsid w:val="00A4505A"/>
    <w:rsid w:val="00A46A7E"/>
    <w:rsid w:val="00A46A88"/>
    <w:rsid w:val="00A53662"/>
    <w:rsid w:val="00A54176"/>
    <w:rsid w:val="00A57864"/>
    <w:rsid w:val="00A57EB7"/>
    <w:rsid w:val="00A6152E"/>
    <w:rsid w:val="00A678C6"/>
    <w:rsid w:val="00A72AA1"/>
    <w:rsid w:val="00A72F10"/>
    <w:rsid w:val="00A73343"/>
    <w:rsid w:val="00A73BA1"/>
    <w:rsid w:val="00A7671D"/>
    <w:rsid w:val="00A77152"/>
    <w:rsid w:val="00A825C7"/>
    <w:rsid w:val="00A83FF5"/>
    <w:rsid w:val="00A843C0"/>
    <w:rsid w:val="00A91230"/>
    <w:rsid w:val="00A91520"/>
    <w:rsid w:val="00A94A53"/>
    <w:rsid w:val="00AA0374"/>
    <w:rsid w:val="00AA3167"/>
    <w:rsid w:val="00AB291E"/>
    <w:rsid w:val="00AB6EAA"/>
    <w:rsid w:val="00AC2163"/>
    <w:rsid w:val="00AC2796"/>
    <w:rsid w:val="00AC47DD"/>
    <w:rsid w:val="00AC6A98"/>
    <w:rsid w:val="00AD0EBF"/>
    <w:rsid w:val="00AD165A"/>
    <w:rsid w:val="00AD23AE"/>
    <w:rsid w:val="00AD26F0"/>
    <w:rsid w:val="00AD2776"/>
    <w:rsid w:val="00AD289B"/>
    <w:rsid w:val="00AD33F7"/>
    <w:rsid w:val="00AD4817"/>
    <w:rsid w:val="00AD7697"/>
    <w:rsid w:val="00AE3088"/>
    <w:rsid w:val="00AE3CA2"/>
    <w:rsid w:val="00AE4017"/>
    <w:rsid w:val="00AE4765"/>
    <w:rsid w:val="00AE48FB"/>
    <w:rsid w:val="00AE4E6F"/>
    <w:rsid w:val="00AE5399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241E"/>
    <w:rsid w:val="00B05A7C"/>
    <w:rsid w:val="00B05A87"/>
    <w:rsid w:val="00B06CB2"/>
    <w:rsid w:val="00B104C2"/>
    <w:rsid w:val="00B142D2"/>
    <w:rsid w:val="00B174A7"/>
    <w:rsid w:val="00B206F4"/>
    <w:rsid w:val="00B22E2B"/>
    <w:rsid w:val="00B26F7E"/>
    <w:rsid w:val="00B3142F"/>
    <w:rsid w:val="00B3173A"/>
    <w:rsid w:val="00B35CF0"/>
    <w:rsid w:val="00B35D72"/>
    <w:rsid w:val="00B41E82"/>
    <w:rsid w:val="00B42AB8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4018"/>
    <w:rsid w:val="00B85D71"/>
    <w:rsid w:val="00B86B9D"/>
    <w:rsid w:val="00B86C98"/>
    <w:rsid w:val="00B86DC1"/>
    <w:rsid w:val="00B878A5"/>
    <w:rsid w:val="00B90606"/>
    <w:rsid w:val="00B90C0A"/>
    <w:rsid w:val="00B9339B"/>
    <w:rsid w:val="00B96B23"/>
    <w:rsid w:val="00BA09C6"/>
    <w:rsid w:val="00BA0C59"/>
    <w:rsid w:val="00BA0D48"/>
    <w:rsid w:val="00BA1253"/>
    <w:rsid w:val="00BA1630"/>
    <w:rsid w:val="00BA2017"/>
    <w:rsid w:val="00BA3311"/>
    <w:rsid w:val="00BA3952"/>
    <w:rsid w:val="00BB0E09"/>
    <w:rsid w:val="00BB2D76"/>
    <w:rsid w:val="00BB38AB"/>
    <w:rsid w:val="00BB71D7"/>
    <w:rsid w:val="00BC1479"/>
    <w:rsid w:val="00BC3CB1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783F"/>
    <w:rsid w:val="00BE13EC"/>
    <w:rsid w:val="00BE16EA"/>
    <w:rsid w:val="00BE1A89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7118"/>
    <w:rsid w:val="00BF732E"/>
    <w:rsid w:val="00C0105C"/>
    <w:rsid w:val="00C02C1C"/>
    <w:rsid w:val="00C04C33"/>
    <w:rsid w:val="00C0518C"/>
    <w:rsid w:val="00C07BB6"/>
    <w:rsid w:val="00C102C0"/>
    <w:rsid w:val="00C10F51"/>
    <w:rsid w:val="00C11617"/>
    <w:rsid w:val="00C13FDC"/>
    <w:rsid w:val="00C200EF"/>
    <w:rsid w:val="00C2267A"/>
    <w:rsid w:val="00C27C5D"/>
    <w:rsid w:val="00C30AAC"/>
    <w:rsid w:val="00C30ED5"/>
    <w:rsid w:val="00C31DE7"/>
    <w:rsid w:val="00C355EA"/>
    <w:rsid w:val="00C424B3"/>
    <w:rsid w:val="00C4260D"/>
    <w:rsid w:val="00C42E06"/>
    <w:rsid w:val="00C43988"/>
    <w:rsid w:val="00C4555D"/>
    <w:rsid w:val="00C473FD"/>
    <w:rsid w:val="00C51C88"/>
    <w:rsid w:val="00C538BC"/>
    <w:rsid w:val="00C5448E"/>
    <w:rsid w:val="00C5498C"/>
    <w:rsid w:val="00C61A53"/>
    <w:rsid w:val="00C65218"/>
    <w:rsid w:val="00C6759F"/>
    <w:rsid w:val="00C70407"/>
    <w:rsid w:val="00C72218"/>
    <w:rsid w:val="00C7286C"/>
    <w:rsid w:val="00C733A8"/>
    <w:rsid w:val="00C744B4"/>
    <w:rsid w:val="00C756F3"/>
    <w:rsid w:val="00C8448F"/>
    <w:rsid w:val="00C85E97"/>
    <w:rsid w:val="00C86725"/>
    <w:rsid w:val="00C86818"/>
    <w:rsid w:val="00C86CDF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1F4F"/>
    <w:rsid w:val="00CC3ECD"/>
    <w:rsid w:val="00CC64B9"/>
    <w:rsid w:val="00CD15C2"/>
    <w:rsid w:val="00CD23AC"/>
    <w:rsid w:val="00CD3CE8"/>
    <w:rsid w:val="00CD5A23"/>
    <w:rsid w:val="00CD7772"/>
    <w:rsid w:val="00CE0AF8"/>
    <w:rsid w:val="00CE27C8"/>
    <w:rsid w:val="00CE4862"/>
    <w:rsid w:val="00CE6E2B"/>
    <w:rsid w:val="00CF011B"/>
    <w:rsid w:val="00CF6A7B"/>
    <w:rsid w:val="00CF7B54"/>
    <w:rsid w:val="00D01ACB"/>
    <w:rsid w:val="00D03FA7"/>
    <w:rsid w:val="00D10CD4"/>
    <w:rsid w:val="00D16DBA"/>
    <w:rsid w:val="00D17AFF"/>
    <w:rsid w:val="00D224AE"/>
    <w:rsid w:val="00D233A9"/>
    <w:rsid w:val="00D24792"/>
    <w:rsid w:val="00D24880"/>
    <w:rsid w:val="00D30315"/>
    <w:rsid w:val="00D30FC3"/>
    <w:rsid w:val="00D31698"/>
    <w:rsid w:val="00D3239D"/>
    <w:rsid w:val="00D33073"/>
    <w:rsid w:val="00D334A5"/>
    <w:rsid w:val="00D33DBF"/>
    <w:rsid w:val="00D35BF3"/>
    <w:rsid w:val="00D4014B"/>
    <w:rsid w:val="00D40477"/>
    <w:rsid w:val="00D40581"/>
    <w:rsid w:val="00D41BB2"/>
    <w:rsid w:val="00D43401"/>
    <w:rsid w:val="00D441EF"/>
    <w:rsid w:val="00D45AAD"/>
    <w:rsid w:val="00D60862"/>
    <w:rsid w:val="00D621BB"/>
    <w:rsid w:val="00D664B6"/>
    <w:rsid w:val="00D67D51"/>
    <w:rsid w:val="00D67FA1"/>
    <w:rsid w:val="00D7051D"/>
    <w:rsid w:val="00D717DB"/>
    <w:rsid w:val="00D820A2"/>
    <w:rsid w:val="00D84938"/>
    <w:rsid w:val="00D85541"/>
    <w:rsid w:val="00D85C61"/>
    <w:rsid w:val="00D86A10"/>
    <w:rsid w:val="00D914A8"/>
    <w:rsid w:val="00D928D5"/>
    <w:rsid w:val="00D92C7B"/>
    <w:rsid w:val="00D9388E"/>
    <w:rsid w:val="00DA0873"/>
    <w:rsid w:val="00DA36A0"/>
    <w:rsid w:val="00DA4788"/>
    <w:rsid w:val="00DA6157"/>
    <w:rsid w:val="00DA7EFE"/>
    <w:rsid w:val="00DB028F"/>
    <w:rsid w:val="00DB067D"/>
    <w:rsid w:val="00DB0DB9"/>
    <w:rsid w:val="00DB0FDC"/>
    <w:rsid w:val="00DB1880"/>
    <w:rsid w:val="00DB210E"/>
    <w:rsid w:val="00DB225D"/>
    <w:rsid w:val="00DB3180"/>
    <w:rsid w:val="00DB636A"/>
    <w:rsid w:val="00DB6482"/>
    <w:rsid w:val="00DC025C"/>
    <w:rsid w:val="00DC3BB7"/>
    <w:rsid w:val="00DC597B"/>
    <w:rsid w:val="00DC5A8D"/>
    <w:rsid w:val="00DC5C90"/>
    <w:rsid w:val="00DC7D46"/>
    <w:rsid w:val="00DD4E77"/>
    <w:rsid w:val="00DE0775"/>
    <w:rsid w:val="00DE2754"/>
    <w:rsid w:val="00DE27B4"/>
    <w:rsid w:val="00DE30DF"/>
    <w:rsid w:val="00DE30FC"/>
    <w:rsid w:val="00DE3A83"/>
    <w:rsid w:val="00DE5406"/>
    <w:rsid w:val="00DE6ECB"/>
    <w:rsid w:val="00DF1756"/>
    <w:rsid w:val="00DF1BCE"/>
    <w:rsid w:val="00DF416D"/>
    <w:rsid w:val="00DF4682"/>
    <w:rsid w:val="00E00020"/>
    <w:rsid w:val="00E046FD"/>
    <w:rsid w:val="00E05664"/>
    <w:rsid w:val="00E06001"/>
    <w:rsid w:val="00E10D77"/>
    <w:rsid w:val="00E12005"/>
    <w:rsid w:val="00E14AF5"/>
    <w:rsid w:val="00E16CE0"/>
    <w:rsid w:val="00E20DDB"/>
    <w:rsid w:val="00E21A9A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67F"/>
    <w:rsid w:val="00E75CC1"/>
    <w:rsid w:val="00E75D20"/>
    <w:rsid w:val="00E75EB1"/>
    <w:rsid w:val="00E771E0"/>
    <w:rsid w:val="00E808F7"/>
    <w:rsid w:val="00E809BB"/>
    <w:rsid w:val="00E81B24"/>
    <w:rsid w:val="00E81B7D"/>
    <w:rsid w:val="00E81B9A"/>
    <w:rsid w:val="00E81DF0"/>
    <w:rsid w:val="00E82C2A"/>
    <w:rsid w:val="00E83202"/>
    <w:rsid w:val="00E84B87"/>
    <w:rsid w:val="00E84FA5"/>
    <w:rsid w:val="00E860CF"/>
    <w:rsid w:val="00E86154"/>
    <w:rsid w:val="00E86483"/>
    <w:rsid w:val="00E96A5E"/>
    <w:rsid w:val="00EA0FF4"/>
    <w:rsid w:val="00EA38AF"/>
    <w:rsid w:val="00EA588C"/>
    <w:rsid w:val="00EA595C"/>
    <w:rsid w:val="00EA5E9C"/>
    <w:rsid w:val="00EA6A5B"/>
    <w:rsid w:val="00EA7AC3"/>
    <w:rsid w:val="00EB0954"/>
    <w:rsid w:val="00EB23CD"/>
    <w:rsid w:val="00EB2624"/>
    <w:rsid w:val="00EB2A89"/>
    <w:rsid w:val="00EB70C1"/>
    <w:rsid w:val="00EC247C"/>
    <w:rsid w:val="00EC3550"/>
    <w:rsid w:val="00EC3817"/>
    <w:rsid w:val="00EC6F72"/>
    <w:rsid w:val="00ED0270"/>
    <w:rsid w:val="00ED4B25"/>
    <w:rsid w:val="00ED6473"/>
    <w:rsid w:val="00ED7133"/>
    <w:rsid w:val="00EE2863"/>
    <w:rsid w:val="00EE32E1"/>
    <w:rsid w:val="00EE3820"/>
    <w:rsid w:val="00EE5692"/>
    <w:rsid w:val="00EE664A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5654"/>
    <w:rsid w:val="00F0696D"/>
    <w:rsid w:val="00F11F5C"/>
    <w:rsid w:val="00F12407"/>
    <w:rsid w:val="00F13591"/>
    <w:rsid w:val="00F1501E"/>
    <w:rsid w:val="00F17003"/>
    <w:rsid w:val="00F20701"/>
    <w:rsid w:val="00F23188"/>
    <w:rsid w:val="00F24988"/>
    <w:rsid w:val="00F24F45"/>
    <w:rsid w:val="00F27D91"/>
    <w:rsid w:val="00F335F0"/>
    <w:rsid w:val="00F35535"/>
    <w:rsid w:val="00F355CB"/>
    <w:rsid w:val="00F36490"/>
    <w:rsid w:val="00F40175"/>
    <w:rsid w:val="00F4022E"/>
    <w:rsid w:val="00F40419"/>
    <w:rsid w:val="00F4194D"/>
    <w:rsid w:val="00F42FD8"/>
    <w:rsid w:val="00F440F2"/>
    <w:rsid w:val="00F44D12"/>
    <w:rsid w:val="00F4500E"/>
    <w:rsid w:val="00F45756"/>
    <w:rsid w:val="00F4751F"/>
    <w:rsid w:val="00F478F5"/>
    <w:rsid w:val="00F500D3"/>
    <w:rsid w:val="00F51116"/>
    <w:rsid w:val="00F51BF6"/>
    <w:rsid w:val="00F527A5"/>
    <w:rsid w:val="00F550AC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77CC"/>
    <w:rsid w:val="00F81242"/>
    <w:rsid w:val="00F81A53"/>
    <w:rsid w:val="00F83CFF"/>
    <w:rsid w:val="00F84ACB"/>
    <w:rsid w:val="00F86C3B"/>
    <w:rsid w:val="00F900DD"/>
    <w:rsid w:val="00F915B4"/>
    <w:rsid w:val="00F91672"/>
    <w:rsid w:val="00F9197C"/>
    <w:rsid w:val="00F94D87"/>
    <w:rsid w:val="00F95DD6"/>
    <w:rsid w:val="00FB15D2"/>
    <w:rsid w:val="00FB347E"/>
    <w:rsid w:val="00FB4763"/>
    <w:rsid w:val="00FB5B96"/>
    <w:rsid w:val="00FB5FBA"/>
    <w:rsid w:val="00FB61DE"/>
    <w:rsid w:val="00FB7B59"/>
    <w:rsid w:val="00FC1103"/>
    <w:rsid w:val="00FD182D"/>
    <w:rsid w:val="00FD186B"/>
    <w:rsid w:val="00FD3BF5"/>
    <w:rsid w:val="00FD6378"/>
    <w:rsid w:val="00FD6BDE"/>
    <w:rsid w:val="00FE1E69"/>
    <w:rsid w:val="00FE23A6"/>
    <w:rsid w:val="00FE2B72"/>
    <w:rsid w:val="00FE2FE2"/>
    <w:rsid w:val="00FE416F"/>
    <w:rsid w:val="00FE4337"/>
    <w:rsid w:val="00FE4715"/>
    <w:rsid w:val="00FE6AEA"/>
    <w:rsid w:val="00FF0277"/>
    <w:rsid w:val="00FF1A12"/>
    <w:rsid w:val="00FF2A72"/>
    <w:rsid w:val="00FF31D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02D6B"/>
  <w15:docId w15:val="{82254E08-D3BA-4EE0-A516-22117AB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41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B7B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7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26F7E"/>
    <w:pPr>
      <w:keepNext/>
      <w:jc w:val="center"/>
      <w:outlineLvl w:val="5"/>
    </w:pPr>
    <w:rPr>
      <w:rFonts w:ascii="Arial" w:hAnsi="Arial"/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615A9C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semiHidden/>
    <w:unhideWhenUsed/>
    <w:qFormat/>
    <w:rsid w:val="003E2C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D0F7F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2D0F7F"/>
    <w:pPr>
      <w:jc w:val="both"/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rsid w:val="009F717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F1501E"/>
  </w:style>
  <w:style w:type="paragraph" w:styleId="Sumrio2">
    <w:name w:val="toc 2"/>
    <w:basedOn w:val="Normal"/>
    <w:next w:val="Normal"/>
    <w:autoRedefine/>
    <w:semiHidden/>
    <w:rsid w:val="00F1501E"/>
    <w:pPr>
      <w:ind w:left="240"/>
    </w:pPr>
  </w:style>
  <w:style w:type="character" w:styleId="Hyperlink">
    <w:name w:val="Hyperlink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semiHidden/>
    <w:rsid w:val="00050E85"/>
    <w:pPr>
      <w:ind w:left="480"/>
    </w:pPr>
  </w:style>
  <w:style w:type="paragraph" w:customStyle="1" w:styleId="PEF-Captulo">
    <w:name w:val="PEF - Capítulo"/>
    <w:basedOn w:val="Ttulo1"/>
    <w:rsid w:val="007558C4"/>
    <w:pPr>
      <w:spacing w:line="360" w:lineRule="auto"/>
    </w:pPr>
  </w:style>
  <w:style w:type="paragraph" w:customStyle="1" w:styleId="PEF-Bibliografia">
    <w:name w:val="PEF - Bibliografia"/>
    <w:basedOn w:val="Normal"/>
    <w:rsid w:val="00A41AE6"/>
    <w:pPr>
      <w:spacing w:after="160" w:line="360" w:lineRule="auto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spacing w:line="360" w:lineRule="auto"/>
      <w:ind w:firstLine="708"/>
      <w:jc w:val="both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  <w:pPr>
      <w:spacing w:line="360" w:lineRule="auto"/>
    </w:pPr>
  </w:style>
  <w:style w:type="paragraph" w:customStyle="1" w:styleId="PEF-Subseo">
    <w:name w:val="PEF - Subseção"/>
    <w:basedOn w:val="Ttulo4"/>
    <w:next w:val="PEF-Texto"/>
    <w:rsid w:val="004D3AD9"/>
    <w:pPr>
      <w:spacing w:line="360" w:lineRule="auto"/>
    </w:pPr>
    <w:rPr>
      <w:b w:val="0"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semiHidden/>
    <w:rsid w:val="00C86CDF"/>
    <w:pPr>
      <w:ind w:left="720"/>
    </w:pPr>
  </w:style>
  <w:style w:type="paragraph" w:styleId="SemEspaamento">
    <w:name w:val="No Spacing"/>
    <w:uiPriority w:val="1"/>
    <w:qFormat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6E4471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9481D"/>
    <w:rPr>
      <w:color w:val="808080"/>
      <w:shd w:val="clear" w:color="auto" w:fill="E6E6E6"/>
    </w:rPr>
  </w:style>
  <w:style w:type="character" w:customStyle="1" w:styleId="Ttulo9Char">
    <w:name w:val="Título 9 Char"/>
    <w:basedOn w:val="Fontepargpadro"/>
    <w:link w:val="Ttulo9"/>
    <w:semiHidden/>
    <w:rsid w:val="003E2C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3E2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-nfase5">
    <w:name w:val="Grid Table 1 Light Accent 5"/>
    <w:basedOn w:val="Tabelanormal"/>
    <w:uiPriority w:val="46"/>
    <w:rsid w:val="001C20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1C20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">
    <w:name w:val="Grid Table 3"/>
    <w:basedOn w:val="Tabelanormal"/>
    <w:uiPriority w:val="48"/>
    <w:rsid w:val="001C20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1C2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">
    <w:name w:val="Grid Table 7 Colorful"/>
    <w:basedOn w:val="Tabelanormal"/>
    <w:uiPriority w:val="52"/>
    <w:rsid w:val="001C2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C20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1">
    <w:name w:val="Plain Table 1"/>
    <w:basedOn w:val="Tabelanormal"/>
    <w:uiPriority w:val="41"/>
    <w:rsid w:val="001C20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semiHidden/>
    <w:unhideWhenUsed/>
    <w:rsid w:val="006861B0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6861B0"/>
    <w:rPr>
      <w:sz w:val="24"/>
      <w:szCs w:val="24"/>
      <w:lang w:eastAsia="pt-BR"/>
    </w:rPr>
  </w:style>
  <w:style w:type="paragraph" w:customStyle="1" w:styleId="Default">
    <w:name w:val="Default"/>
    <w:rsid w:val="00BB2D7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npef.sites.uff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A9DF-65EC-49AA-A79B-885E243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1283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claração de Etnia e Deficiência PROFQUI</dc:title>
  <dc:creator>Carlos</dc:creator>
  <cp:lastModifiedBy>SPG ICEx</cp:lastModifiedBy>
  <cp:revision>8</cp:revision>
  <cp:lastPrinted>2017-06-23T16:55:00Z</cp:lastPrinted>
  <dcterms:created xsi:type="dcterms:W3CDTF">2020-09-30T20:21:00Z</dcterms:created>
  <dcterms:modified xsi:type="dcterms:W3CDTF">2023-03-10T12:44:00Z</dcterms:modified>
</cp:coreProperties>
</file>